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wf-sectors</w:t>
      </w:r>
    </w:p>
    <w:p>
      <w:r>
        <w:t>EWF(Expert Witness Format) 디스크 이미지 파일(</w:t>
      </w:r>
      <w:r>
        <w:rPr>
          <w:rStyle w:val="af4"/>
        </w:rPr>
        <w:t>.e01</w:t>
      </w:r>
      <w:r>
        <w:t xml:space="preserve">, </w:t>
      </w:r>
      <w:r>
        <w:rPr>
          <w:rStyle w:val="af4"/>
        </w:rPr>
        <w:t>.ex01</w:t>
      </w:r>
      <w:r>
        <w:t>)에서 섹터 단위로 바이너리 데이터를 조회합니다. 디스크 이미지의 로우 데이터 분석 및 파일 시스템 복구에 활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ewf-sectors [offset=LONG] [limit=LONG] [pretty={t|f}] FILE_PATH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offset=LONG</w:t>
      </w:r>
    </w:p>
    <w:p>
      <w:pPr>
        <w:ind w:left="400"/>
      </w:pPr>
      <w:r>
        <w:t xml:space="preserve">조회를 시작할 섹터 번호. 지정한 수만큼 섹터를 건너뛰고 조회합니다. (기본값: </w:t>
      </w:r>
      <w:r>
        <w:rPr>
          <w:rStyle w:val="af4"/>
        </w:rPr>
        <w:t>0</w:t>
      </w:r>
      <w:r>
        <w:t>)</w:t>
      </w:r>
    </w:p>
    <w:p>
      <w:r>
        <w:rPr>
          <w:rStyle w:val="af4"/>
          <w:b w:val="on"/>
        </w:rPr>
        <w:t>limit=LONG</w:t>
      </w:r>
    </w:p>
    <w:p>
      <w:pPr>
        <w:ind w:left="400"/>
      </w:pPr>
      <w:r>
        <w:t xml:space="preserve">조회할 최대 섹터 수. </w:t>
      </w:r>
      <w:r>
        <w:rPr>
          <w:rStyle w:val="af4"/>
        </w:rPr>
        <w:t>0</w:t>
      </w:r>
      <w:r>
        <w:t xml:space="preserve">이면 파일 끝까지 조회합니다. (기본값: </w:t>
      </w:r>
      <w:r>
        <w:rPr>
          <w:rStyle w:val="af4"/>
        </w:rPr>
        <w:t>0</w:t>
      </w:r>
      <w:r>
        <w:t>)</w:t>
      </w:r>
    </w:p>
    <w:p>
      <w:r>
        <w:rPr>
          <w:rStyle w:val="af4"/>
          <w:b w:val="on"/>
        </w:rPr>
        <w:t>pretty={t|f}</w:t>
      </w:r>
    </w:p>
    <w:p>
      <w:pPr>
        <w:ind w:left="400"/>
      </w:pPr>
      <w:r>
        <w:t xml:space="preserve">출력 형식 지정. 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</w:t>
      </w:r>
      <w:r>
        <w:rPr>
          <w:rStyle w:val="af4"/>
        </w:rPr>
        <w:t>data</w:t>
      </w:r>
      <w:r>
        <w:t xml:space="preserve"> 필드를 정렬된 16진수 문자열로, </w:t>
      </w:r>
      <w:r>
        <w:rPr>
          <w:rStyle w:val="af4"/>
        </w:rPr>
        <w:t>ascii</w:t>
      </w:r>
      <w:r>
        <w:t xml:space="preserve"> 필드에 ASCII 표현을 추가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</w:t>
      </w:r>
      <w:r>
        <w:t xml:space="preserve">: </w:t>
      </w:r>
      <w:r>
        <w:rPr>
          <w:rStyle w:val="af4"/>
        </w:rPr>
        <w:t>data</w:t>
      </w:r>
      <w:r>
        <w:t xml:space="preserve"> 필드를 바이너리 데이터로 출력합니다.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조회할 EWF 디스크 이미지 파일의 경로. </w:t>
      </w:r>
      <w:r>
        <w:rPr>
          <w:rStyle w:val="af4"/>
        </w:rPr>
        <w:t>.e01</w:t>
      </w:r>
      <w:r>
        <w:t xml:space="preserve"> 또는 </w:t>
      </w:r>
      <w:r>
        <w:rPr>
          <w:rStyle w:val="af4"/>
        </w:rPr>
        <w:t>.ex01</w:t>
      </w:r>
      <w:r>
        <w:t xml:space="preserve"> 확장자를 가진 파일을 지원합니다. 와일드카드(</w:t>
      </w:r>
      <w:r>
        <w:rPr>
          <w:rStyle w:val="af4"/>
        </w:rPr>
        <w:t>*</w:t>
      </w:r>
      <w:r>
        <w:t>)를 사용하여 여러 파일을 지정할 수 있습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원본 EWF 파일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tor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섹터 번호 (0부터 시작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ta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바이너리 또는 문자열</w:t>
            </w:r>
          </w:p>
        </w:tc>
        <w:tc>
          <w:p>
            <w:pPr>
              <w:spacing w:before="0" w:after="0"/>
            </w:pPr>
            <w:r>
              <w:t xml:space="preserve">섹터 데이터. </w:t>
            </w:r>
            <w:r>
              <w:rPr>
                <w:rStyle w:val="af4"/>
              </w:rPr>
              <w:t>pretty=t</w:t>
            </w:r>
            <w:r>
              <w:t>이면 16진수 문자열, 아니면 바이너리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scii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섹터 데이터의 ASCII 표현. </w:t>
            </w:r>
            <w:r>
              <w:rPr>
                <w:rStyle w:val="af4"/>
              </w:rPr>
              <w:t>pretty=t</w:t>
            </w:r>
            <w:r>
              <w:t>일 때만 출력합니다.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valid-offset-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ffset</w:t>
            </w:r>
            <w:r>
              <w:t xml:space="preserve"> 옵션 값이 숫자가 아닌 경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valid-limit-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imit</w:t>
            </w:r>
            <w:r>
              <w:t xml:space="preserve"> 옵션 값이 숫자가 아닌 경우</w:t>
            </w:r>
          </w:p>
        </w:tc>
      </w:tr>
    </w:tbl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annot load ewf image: PATH</w:t>
            </w:r>
          </w:p>
        </w:tc>
        <w:tc>
          <w:p>
            <w:pPr>
              <w:spacing w:before="0" w:after="0"/>
            </w:pPr>
            <w:r>
              <w:t>EWF 이미지 파일을 읽을 수 없는 경우</w:t>
            </w:r>
          </w:p>
        </w:tc>
        <w:tc>
          <w:p>
            <w:pPr>
              <w:spacing w:before="0" w:after="0"/>
            </w:pPr>
            <w:r>
              <w:t>쿼리 실행을 중단함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unsupported file extension: NAM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.e01</w:t>
            </w:r>
            <w:r>
              <w:t xml:space="preserve"> 또는 </w:t>
            </w:r>
            <w:r>
              <w:rPr>
                <w:rStyle w:val="af4"/>
              </w:rPr>
              <w:t>.ex01</w:t>
            </w:r>
            <w:r>
              <w:t xml:space="preserve"> 이외의 파일을 지정한 경우</w:t>
            </w:r>
          </w:p>
        </w:tc>
        <w:tc>
          <w:p>
            <w:pPr>
              <w:spacing w:before="0" w:after="0"/>
            </w:pPr>
            <w:r>
              <w:t>쿼리 실행을 중단함</w:t>
            </w:r>
          </w:p>
        </w:tc>
      </w:tr>
    </w:tbl>
    <w:p>
      <w:pPr>
        <w:pStyle w:val="4"/>
      </w:pPr>
      <w:r>
        <w:t>설명</w:t>
      </w:r>
    </w:p>
    <w:p>
      <w:r>
        <w:rPr>
          <w:rStyle w:val="af4"/>
        </w:rPr>
        <w:t>ewf-sectors</w:t>
      </w:r>
      <w:r>
        <w:t xml:space="preserve"> 명령어는 EWF 디스크 이미지 파일을 순서대로 읽어 각 섹터(512바이트)의 데이터를 출력합니다. </w:t>
      </w:r>
      <w:r>
        <w:rPr>
          <w:rStyle w:val="af4"/>
        </w:rPr>
        <w:t>offset</w:t>
      </w:r>
      <w:r>
        <w:t xml:space="preserve"> 옵션으로 시작 섹터를 지정하고, </w:t>
      </w:r>
      <w:r>
        <w:rPr>
          <w:rStyle w:val="af4"/>
        </w:rPr>
        <w:t>limit</w:t>
      </w:r>
      <w:r>
        <w:t xml:space="preserve"> 옵션으로 조회할 섹터 수를 제한합니다. </w:t>
      </w:r>
      <w:r>
        <w:rPr>
          <w:rStyle w:val="af4"/>
        </w:rPr>
        <w:t>pretty=t</w:t>
      </w:r>
      <w:r>
        <w:t xml:space="preserve"> 옵션을 지정하면 바이너리 데이터를 16진수 문자열(16바이트 단위로 줄 바꿈)로 변환하고 ASCII 표현을 추가합니다. 출력 가능한 ASCII 문자(</w:t>
      </w:r>
      <w:r>
        <w:rPr>
          <w:rStyle w:val="af4"/>
        </w:rPr>
        <w:t>0x20</w:t>
      </w:r>
      <w:r>
        <w:t>~</w:t>
      </w:r>
      <w:r>
        <w:rPr>
          <w:rStyle w:val="af4"/>
        </w:rPr>
        <w:t>0x7E</w:t>
      </w:r>
      <w:r>
        <w:t xml:space="preserve">)가 아닌 경우 </w:t>
      </w:r>
      <w:r>
        <w:rPr>
          <w:rStyle w:val="af4"/>
        </w:rPr>
        <w:t>.</w:t>
      </w:r>
      <w:r>
        <w:t>으로 대체합니다.</w:t>
      </w:r>
    </w:p>
    <w:p>
      <w:pPr>
        <w:pStyle w:val="4"/>
      </w:pPr>
      <w:r>
        <w:t>사용 예</w:t>
      </w:r>
    </w:p>
    <w:p>
      <w:r>
        <w:t>EWF 이미지 첫 번째 섹터 조회</w:t>
      </w:r>
    </w:p>
    <w:p>
      <w:pPr>
        <w:pStyle w:val="ae"/>
      </w:pPr>
      <w:r>
        <w:t>ewf-sectors limit=1 /opt/logpresso/evidence/disk.e01</w:t>
      </w:r>
    </w:p>
    <w:p>
      <w:r>
        <w:t>디스크 이미지의 첫 번째 섹터(MBR 영역)를 조회합니다.</w:t>
      </w:r>
    </w:p>
    <w:p>
      <w:r>
        <w:t>사람이 읽기 쉬운 형식으로 섹터 조회</w:t>
      </w:r>
    </w:p>
    <w:p>
      <w:pPr>
        <w:pStyle w:val="ae"/>
      </w:pPr>
      <w:r>
        <w:t>ewf-sectors offset=0 limit=10 pretty=t /opt/logpresso/evidence/disk.e01</w:t>
      </w:r>
    </w:p>
    <w:p>
      <w:r>
        <w:t>처음 10개 섹터를 16진수 및 ASCII 형식으로 조회합니다.</w:t>
      </w:r>
    </w:p>
    <w:p>
      <w:r>
        <w:t>특정 오프셋부터 섹터 조회</w:t>
      </w:r>
    </w:p>
    <w:p>
      <w:pPr>
        <w:pStyle w:val="ae"/>
      </w:pPr>
      <w:r>
        <w:t>ewf-sectors offset=2048 limit=100 /opt/logpresso/evidence/disk.e01</w:t>
      </w:r>
    </w:p>
    <w:p>
      <w:r>
        <w:t>섹터 2048부터 100개의 섹터를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ewf-sector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